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A8" w:rsidRDefault="00893DA8"/>
    <w:p w:rsidR="00A16A29" w:rsidRDefault="00A16A29" w:rsidP="00A16A2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C7" w:rsidRDefault="00EE5FC7" w:rsidP="00A16A2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C7" w:rsidRDefault="00435E9F" w:rsidP="00A16A2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141049"/>
            <wp:effectExtent l="0" t="0" r="3175" b="2540"/>
            <wp:docPr id="4" name="Рисунок 1" descr="ло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r="16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C7" w:rsidRDefault="00EE5FC7" w:rsidP="00A16A2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347" w:rsidRPr="00EE5FC7" w:rsidRDefault="00215347" w:rsidP="00215347">
      <w:pPr>
        <w:tabs>
          <w:tab w:val="left" w:pos="54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55BE" w:rsidRPr="00126CB5" w:rsidRDefault="005555BE" w:rsidP="005555BE">
      <w:pPr>
        <w:tabs>
          <w:tab w:val="left" w:pos="2715"/>
          <w:tab w:val="left" w:pos="3165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66D3" w:rsidRPr="00C91128" w:rsidRDefault="004200D4" w:rsidP="00BA6EE5">
      <w:pPr>
        <w:tabs>
          <w:tab w:val="left" w:pos="562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127350487"/>
      <w:bookmarkStart w:id="1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Первому руководителю</w:t>
      </w:r>
      <w:r w:rsidR="003B3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!</w:t>
      </w:r>
    </w:p>
    <w:p w:rsidR="00BA6EE5" w:rsidRDefault="00BA6EE5" w:rsidP="004200D4">
      <w:pPr>
        <w:tabs>
          <w:tab w:val="left" w:pos="5626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183" w:rsidRDefault="004200D4" w:rsidP="004200D4">
      <w:pPr>
        <w:tabs>
          <w:tab w:val="left" w:pos="56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мерческое предложение</w:t>
      </w:r>
      <w:r w:rsidR="00047A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47A44" w:rsidRDefault="00047A44" w:rsidP="004200D4">
      <w:pPr>
        <w:tabs>
          <w:tab w:val="left" w:pos="56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47A44" w:rsidRDefault="00047A44" w:rsidP="00047A44">
      <w:pPr>
        <w:tabs>
          <w:tab w:val="left" w:pos="562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47A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онерное Общество «Алель Агро» - крупнейшая Казахстанская производственная компания по производству и реализации мяса птицы бройлера. Наша ежегодная производственная мощность составляет 60 тысяч тонн.</w:t>
      </w:r>
    </w:p>
    <w:p w:rsidR="00047A44" w:rsidRDefault="00047A44" w:rsidP="00047A44">
      <w:pPr>
        <w:tabs>
          <w:tab w:val="left" w:pos="56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A44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я продукцию АО «АЛЕЛЬ АГРО» Вы гарантировано получаете высококачественный, безопасный и вкусный продукт преимуществами которого являютс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, Технологичность, Экологичность, Высокое доверие население страны. </w:t>
      </w:r>
    </w:p>
    <w:p w:rsidR="00476B9B" w:rsidRDefault="00047A44" w:rsidP="00047A44">
      <w:pPr>
        <w:tabs>
          <w:tab w:val="left" w:pos="56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A44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гордостью является Сертификат «ХАЛАЛ» присвоенный Духовным управлением Мусульман Казахстана.</w:t>
      </w:r>
    </w:p>
    <w:p w:rsidR="00476B9B" w:rsidRDefault="00476B9B" w:rsidP="00476B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6B9B" w:rsidRDefault="00476B9B" w:rsidP="00476B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ое торговое предложение заключается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ы предоставляем </w:t>
      </w:r>
    </w:p>
    <w:p w:rsidR="00476B9B" w:rsidRDefault="00476B9B" w:rsidP="00476B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свежайш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и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со (Охлажденное. Замороженное)</w:t>
      </w:r>
    </w:p>
    <w:p w:rsidR="00476B9B" w:rsidRDefault="00476B9B" w:rsidP="00476B9B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пит производственных компаний</w:t>
      </w:r>
    </w:p>
    <w:p w:rsidR="00476B9B" w:rsidRDefault="00476B9B" w:rsidP="00476B9B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товые клиенты</w:t>
      </w:r>
    </w:p>
    <w:p w:rsidR="00476B9B" w:rsidRDefault="00476B9B" w:rsidP="00476B9B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и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6B9B" w:rsidRDefault="00476B9B" w:rsidP="00047A44">
      <w:pPr>
        <w:tabs>
          <w:tab w:val="left" w:pos="56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6B9B" w:rsidRDefault="00476B9B" w:rsidP="00047A44">
      <w:pPr>
        <w:tabs>
          <w:tab w:val="left" w:pos="56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6B9B" w:rsidRDefault="00476B9B" w:rsidP="00476B9B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С Уважением, </w:t>
      </w:r>
    </w:p>
    <w:p w:rsidR="00476B9B" w:rsidRDefault="00476B9B" w:rsidP="00476B9B">
      <w:pPr>
        <w:rPr>
          <w:b/>
          <w:bCs/>
          <w:lang w:val="kk-KZ" w:eastAsia="ru-RU"/>
        </w:rPr>
      </w:pPr>
      <w:r>
        <w:rPr>
          <w:b/>
          <w:bCs/>
          <w:lang w:val="kk-KZ" w:eastAsia="ru-RU"/>
        </w:rPr>
        <w:t>Шульц Константин</w:t>
      </w:r>
    </w:p>
    <w:p w:rsidR="00476B9B" w:rsidRDefault="00476B9B" w:rsidP="00476B9B">
      <w:pPr>
        <w:rPr>
          <w:lang w:val="kk-KZ" w:eastAsia="ru-RU"/>
        </w:rPr>
      </w:pPr>
      <w:r>
        <w:rPr>
          <w:lang w:val="kk-KZ" w:eastAsia="ru-RU"/>
        </w:rPr>
        <w:t>Менеджер</w:t>
      </w:r>
      <w:r>
        <w:rPr>
          <w:lang w:val="kk-KZ" w:eastAsia="ru-RU"/>
        </w:rPr>
        <w:t xml:space="preserve"> отдела продаж </w:t>
      </w:r>
    </w:p>
    <w:p w:rsidR="00476B9B" w:rsidRDefault="00476B9B" w:rsidP="00476B9B">
      <w:pPr>
        <w:rPr>
          <w:color w:val="C45911"/>
          <w:lang w:eastAsia="ru-RU"/>
        </w:rPr>
      </w:pPr>
      <w:proofErr w:type="spellStart"/>
      <w:r>
        <w:rPr>
          <w:color w:val="C45911"/>
          <w:lang w:eastAsia="ru-RU"/>
        </w:rPr>
        <w:t>Шымкентский</w:t>
      </w:r>
      <w:proofErr w:type="spellEnd"/>
      <w:r>
        <w:rPr>
          <w:color w:val="C45911"/>
          <w:lang w:eastAsia="ru-RU"/>
        </w:rPr>
        <w:t xml:space="preserve"> </w:t>
      </w:r>
      <w:r>
        <w:rPr>
          <w:color w:val="C45911"/>
          <w:lang w:eastAsia="ru-RU"/>
        </w:rPr>
        <w:t>Филиал АО "</w:t>
      </w:r>
      <w:proofErr w:type="spellStart"/>
      <w:r>
        <w:rPr>
          <w:color w:val="C45911"/>
          <w:lang w:eastAsia="ru-RU"/>
        </w:rPr>
        <w:t>Алель</w:t>
      </w:r>
      <w:proofErr w:type="spellEnd"/>
      <w:r>
        <w:rPr>
          <w:color w:val="C45911"/>
          <w:lang w:eastAsia="ru-RU"/>
        </w:rPr>
        <w:t xml:space="preserve"> Агро"</w:t>
      </w:r>
    </w:p>
    <w:p w:rsidR="00476B9B" w:rsidRDefault="00476B9B" w:rsidP="00476B9B">
      <w:pPr>
        <w:rPr>
          <w:lang w:eastAsia="ru-RU"/>
        </w:rPr>
      </w:pPr>
      <w:r>
        <w:rPr>
          <w:lang w:eastAsia="ru-RU"/>
        </w:rPr>
        <w:t xml:space="preserve">Адрес: г. </w:t>
      </w:r>
      <w:r>
        <w:rPr>
          <w:lang w:eastAsia="ru-RU"/>
        </w:rPr>
        <w:t>Шымкент</w:t>
      </w:r>
      <w:r>
        <w:rPr>
          <w:lang w:eastAsia="ru-RU"/>
        </w:rPr>
        <w:t xml:space="preserve">, ул. </w:t>
      </w:r>
      <w:proofErr w:type="spellStart"/>
      <w:r>
        <w:rPr>
          <w:lang w:eastAsia="ru-RU"/>
        </w:rPr>
        <w:t>Койкельды</w:t>
      </w:r>
      <w:proofErr w:type="spellEnd"/>
      <w:r>
        <w:rPr>
          <w:lang w:eastAsia="ru-RU"/>
        </w:rPr>
        <w:t xml:space="preserve"> батыра</w:t>
      </w:r>
      <w:r>
        <w:rPr>
          <w:lang w:eastAsia="ru-RU"/>
        </w:rPr>
        <w:t xml:space="preserve">, </w:t>
      </w:r>
      <w:r>
        <w:rPr>
          <w:lang w:eastAsia="ru-RU"/>
        </w:rPr>
        <w:t>9/5</w:t>
      </w:r>
    </w:p>
    <w:p w:rsidR="00476B9B" w:rsidRPr="00476B9B" w:rsidRDefault="00476B9B" w:rsidP="00476B9B">
      <w:pPr>
        <w:rPr>
          <w:lang w:eastAsia="ru-RU"/>
        </w:rPr>
      </w:pPr>
      <w:proofErr w:type="gramStart"/>
      <w:r>
        <w:rPr>
          <w:lang w:eastAsia="ru-RU"/>
        </w:rPr>
        <w:t>Телефон</w:t>
      </w:r>
      <w:r w:rsidRPr="00476B9B">
        <w:rPr>
          <w:lang w:eastAsia="ru-RU"/>
        </w:rPr>
        <w:t>:</w:t>
      </w:r>
      <w:r w:rsidRPr="00476B9B">
        <w:rPr>
          <w:lang w:val="en-US" w:eastAsia="ru-RU"/>
        </w:rPr>
        <w:t>   </w:t>
      </w:r>
      <w:proofErr w:type="gramEnd"/>
      <w:r w:rsidRPr="00476B9B">
        <w:rPr>
          <w:lang w:eastAsia="ru-RU"/>
        </w:rPr>
        <w:t xml:space="preserve"> +7</w:t>
      </w:r>
      <w:r>
        <w:rPr>
          <w:lang w:val="en-US" w:eastAsia="ru-RU"/>
        </w:rPr>
        <w:t> </w:t>
      </w:r>
      <w:r>
        <w:rPr>
          <w:lang w:eastAsia="ru-RU"/>
        </w:rPr>
        <w:t>771 580 36 54</w:t>
      </w:r>
    </w:p>
    <w:p w:rsidR="00476B9B" w:rsidRPr="00476B9B" w:rsidRDefault="00476B9B" w:rsidP="00476B9B">
      <w:pPr>
        <w:rPr>
          <w:lang w:val="en-US" w:eastAsia="ru-RU"/>
        </w:rPr>
      </w:pPr>
      <w:r>
        <w:rPr>
          <w:lang w:val="en-US" w:eastAsia="ru-RU"/>
        </w:rPr>
        <w:t>WhatsApp</w:t>
      </w:r>
      <w:r w:rsidRPr="00476B9B">
        <w:rPr>
          <w:lang w:val="en-US" w:eastAsia="ru-RU"/>
        </w:rPr>
        <w:t>: +7</w:t>
      </w:r>
      <w:r>
        <w:rPr>
          <w:lang w:val="en-US" w:eastAsia="ru-RU"/>
        </w:rPr>
        <w:t> </w:t>
      </w:r>
      <w:r w:rsidRPr="00476B9B">
        <w:rPr>
          <w:lang w:val="en-US" w:eastAsia="ru-RU"/>
        </w:rPr>
        <w:t>771 580 36 54</w:t>
      </w:r>
    </w:p>
    <w:p w:rsidR="00476B9B" w:rsidRPr="00476B9B" w:rsidRDefault="00476B9B" w:rsidP="00476B9B">
      <w:pPr>
        <w:rPr>
          <w:lang w:val="en-US" w:eastAsia="ru-RU"/>
        </w:rPr>
      </w:pPr>
      <w:r>
        <w:rPr>
          <w:lang w:val="en-US" w:eastAsia="ru-RU"/>
        </w:rPr>
        <w:t>Email</w:t>
      </w:r>
      <w:r w:rsidRPr="00476B9B">
        <w:rPr>
          <w:lang w:val="en-US" w:eastAsia="ru-RU"/>
        </w:rPr>
        <w:t>:</w:t>
      </w:r>
      <w:r w:rsidRPr="00476B9B">
        <w:rPr>
          <w:lang w:val="en-US" w:eastAsia="ru-RU"/>
        </w:rPr>
        <w:t xml:space="preserve"> k.shulc@alelagro.kz</w:t>
      </w:r>
    </w:p>
    <w:p w:rsidR="00476B9B" w:rsidRDefault="00476B9B" w:rsidP="00476B9B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546860" cy="754380"/>
            <wp:effectExtent l="0" t="0" r="0" b="7620"/>
            <wp:docPr id="1" name="Рисунок 1" descr="cid:vRAxKpC1TnuVBl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vRAxKpC1TnuVBlTk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44" w:rsidRDefault="00047A44" w:rsidP="00047A44">
      <w:pPr>
        <w:tabs>
          <w:tab w:val="left" w:pos="56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A44">
        <w:rPr>
          <w:rFonts w:ascii="Times New Roman" w:hAnsi="Times New Roman" w:cs="Times New Roman"/>
          <w:sz w:val="28"/>
          <w:szCs w:val="28"/>
        </w:rPr>
        <w:lastRenderedPageBreak/>
        <w:br/>
      </w:r>
    </w:p>
    <w:bookmarkEnd w:id="0"/>
    <w:bookmarkEnd w:id="1"/>
    <w:p w:rsidR="00047A44" w:rsidRPr="00047A44" w:rsidRDefault="00047A44" w:rsidP="00047A44">
      <w:pPr>
        <w:tabs>
          <w:tab w:val="left" w:pos="56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D33C8E" w:rsidRPr="00047A44" w:rsidRDefault="00D33C8E" w:rsidP="00D33C8E">
      <w:pPr>
        <w:tabs>
          <w:tab w:val="left" w:pos="5626"/>
        </w:tabs>
        <w:rPr>
          <w:rFonts w:ascii="Times New Roman" w:hAnsi="Times New Roman" w:cs="Times New Roman"/>
          <w:sz w:val="28"/>
          <w:szCs w:val="28"/>
        </w:rPr>
      </w:pPr>
    </w:p>
    <w:p w:rsidR="00C975B7" w:rsidRPr="00336F4D" w:rsidRDefault="00C975B7" w:rsidP="00C975B7">
      <w:pPr>
        <w:pStyle w:val="a8"/>
        <w:tabs>
          <w:tab w:val="left" w:pos="5626"/>
        </w:tabs>
        <w:rPr>
          <w:rFonts w:ascii="Times New Roman" w:hAnsi="Times New Roman" w:cs="Times New Roman"/>
          <w:sz w:val="28"/>
          <w:szCs w:val="28"/>
        </w:rPr>
      </w:pPr>
    </w:p>
    <w:p w:rsidR="00804E9F" w:rsidRPr="00B60EB5" w:rsidRDefault="00804E9F" w:rsidP="00804E9F">
      <w:pPr>
        <w:tabs>
          <w:tab w:val="left" w:pos="5626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15213" w:rsidRPr="00802787" w:rsidRDefault="00415213" w:rsidP="00415213">
      <w:pPr>
        <w:tabs>
          <w:tab w:val="left" w:pos="562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313FA" w:rsidRPr="009B6E13" w:rsidRDefault="009313FA" w:rsidP="00415213">
      <w:pPr>
        <w:tabs>
          <w:tab w:val="left" w:pos="562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313FA" w:rsidRDefault="009313FA" w:rsidP="00415213">
      <w:pPr>
        <w:tabs>
          <w:tab w:val="left" w:pos="562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15213" w:rsidRDefault="00415213" w:rsidP="00415213">
      <w:pPr>
        <w:tabs>
          <w:tab w:val="left" w:pos="562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15213" w:rsidRDefault="00415213" w:rsidP="00415213">
      <w:pPr>
        <w:tabs>
          <w:tab w:val="left" w:pos="562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16A29" w:rsidRPr="00B76495" w:rsidRDefault="00A16A29" w:rsidP="00B76495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A16A29" w:rsidRPr="00B76495" w:rsidSect="0004463F">
      <w:type w:val="continuous"/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A8"/>
    <w:multiLevelType w:val="hybridMultilevel"/>
    <w:tmpl w:val="561AAA2A"/>
    <w:lvl w:ilvl="0" w:tplc="89388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4AF"/>
    <w:multiLevelType w:val="hybridMultilevel"/>
    <w:tmpl w:val="7E2E0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248C"/>
    <w:multiLevelType w:val="hybridMultilevel"/>
    <w:tmpl w:val="E2A09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7C0A"/>
    <w:multiLevelType w:val="hybridMultilevel"/>
    <w:tmpl w:val="62503246"/>
    <w:lvl w:ilvl="0" w:tplc="DCF40E9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EE53106"/>
    <w:multiLevelType w:val="hybridMultilevel"/>
    <w:tmpl w:val="2B76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EE5"/>
    <w:multiLevelType w:val="hybridMultilevel"/>
    <w:tmpl w:val="523C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DC5"/>
    <w:multiLevelType w:val="hybridMultilevel"/>
    <w:tmpl w:val="1AF0DB62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8DD5C30"/>
    <w:multiLevelType w:val="hybridMultilevel"/>
    <w:tmpl w:val="B2283CD6"/>
    <w:lvl w:ilvl="0" w:tplc="0419000F">
      <w:start w:val="1"/>
      <w:numFmt w:val="decimal"/>
      <w:lvlText w:val="%1."/>
      <w:lvlJc w:val="left"/>
      <w:pPr>
        <w:ind w:left="6264" w:hanging="360"/>
      </w:pPr>
    </w:lvl>
    <w:lvl w:ilvl="1" w:tplc="04190019" w:tentative="1">
      <w:start w:val="1"/>
      <w:numFmt w:val="lowerLetter"/>
      <w:lvlText w:val="%2."/>
      <w:lvlJc w:val="left"/>
      <w:pPr>
        <w:ind w:left="6984" w:hanging="360"/>
      </w:pPr>
    </w:lvl>
    <w:lvl w:ilvl="2" w:tplc="0419001B" w:tentative="1">
      <w:start w:val="1"/>
      <w:numFmt w:val="lowerRoman"/>
      <w:lvlText w:val="%3."/>
      <w:lvlJc w:val="right"/>
      <w:pPr>
        <w:ind w:left="7704" w:hanging="180"/>
      </w:pPr>
    </w:lvl>
    <w:lvl w:ilvl="3" w:tplc="0419000F" w:tentative="1">
      <w:start w:val="1"/>
      <w:numFmt w:val="decimal"/>
      <w:lvlText w:val="%4."/>
      <w:lvlJc w:val="left"/>
      <w:pPr>
        <w:ind w:left="8424" w:hanging="360"/>
      </w:pPr>
    </w:lvl>
    <w:lvl w:ilvl="4" w:tplc="04190019" w:tentative="1">
      <w:start w:val="1"/>
      <w:numFmt w:val="lowerLetter"/>
      <w:lvlText w:val="%5."/>
      <w:lvlJc w:val="left"/>
      <w:pPr>
        <w:ind w:left="9144" w:hanging="360"/>
      </w:pPr>
    </w:lvl>
    <w:lvl w:ilvl="5" w:tplc="0419001B" w:tentative="1">
      <w:start w:val="1"/>
      <w:numFmt w:val="lowerRoman"/>
      <w:lvlText w:val="%6."/>
      <w:lvlJc w:val="right"/>
      <w:pPr>
        <w:ind w:left="9864" w:hanging="180"/>
      </w:pPr>
    </w:lvl>
    <w:lvl w:ilvl="6" w:tplc="0419000F" w:tentative="1">
      <w:start w:val="1"/>
      <w:numFmt w:val="decimal"/>
      <w:lvlText w:val="%7."/>
      <w:lvlJc w:val="left"/>
      <w:pPr>
        <w:ind w:left="10584" w:hanging="360"/>
      </w:pPr>
    </w:lvl>
    <w:lvl w:ilvl="7" w:tplc="04190019" w:tentative="1">
      <w:start w:val="1"/>
      <w:numFmt w:val="lowerLetter"/>
      <w:lvlText w:val="%8."/>
      <w:lvlJc w:val="left"/>
      <w:pPr>
        <w:ind w:left="11304" w:hanging="360"/>
      </w:pPr>
    </w:lvl>
    <w:lvl w:ilvl="8" w:tplc="0419001B" w:tentative="1">
      <w:start w:val="1"/>
      <w:numFmt w:val="lowerRoman"/>
      <w:lvlText w:val="%9."/>
      <w:lvlJc w:val="right"/>
      <w:pPr>
        <w:ind w:left="12024" w:hanging="180"/>
      </w:pPr>
    </w:lvl>
  </w:abstractNum>
  <w:abstractNum w:abstractNumId="8" w15:restartNumberingAfterBreak="0">
    <w:nsid w:val="61E267A4"/>
    <w:multiLevelType w:val="hybridMultilevel"/>
    <w:tmpl w:val="263AC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C3568"/>
    <w:multiLevelType w:val="hybridMultilevel"/>
    <w:tmpl w:val="1AF0DB62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DE62EF7"/>
    <w:multiLevelType w:val="hybridMultilevel"/>
    <w:tmpl w:val="F5462D6C"/>
    <w:lvl w:ilvl="0" w:tplc="ED800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A8"/>
    <w:rsid w:val="00001355"/>
    <w:rsid w:val="00016CAD"/>
    <w:rsid w:val="0004463F"/>
    <w:rsid w:val="00047A44"/>
    <w:rsid w:val="00082147"/>
    <w:rsid w:val="00095E9B"/>
    <w:rsid w:val="000B2F41"/>
    <w:rsid w:val="000F217D"/>
    <w:rsid w:val="001021E0"/>
    <w:rsid w:val="0014231A"/>
    <w:rsid w:val="00161B85"/>
    <w:rsid w:val="001C4A01"/>
    <w:rsid w:val="001E77D4"/>
    <w:rsid w:val="001F55FF"/>
    <w:rsid w:val="002022FE"/>
    <w:rsid w:val="00215347"/>
    <w:rsid w:val="002649D9"/>
    <w:rsid w:val="002726C7"/>
    <w:rsid w:val="00283209"/>
    <w:rsid w:val="00286877"/>
    <w:rsid w:val="002A352F"/>
    <w:rsid w:val="00307D43"/>
    <w:rsid w:val="00323B7A"/>
    <w:rsid w:val="00336F4D"/>
    <w:rsid w:val="00345A21"/>
    <w:rsid w:val="00352F69"/>
    <w:rsid w:val="00385D85"/>
    <w:rsid w:val="00393D2D"/>
    <w:rsid w:val="003B3B89"/>
    <w:rsid w:val="003C6847"/>
    <w:rsid w:val="003E6FDB"/>
    <w:rsid w:val="00415213"/>
    <w:rsid w:val="004200D4"/>
    <w:rsid w:val="00435E9F"/>
    <w:rsid w:val="00436183"/>
    <w:rsid w:val="00443B17"/>
    <w:rsid w:val="00457B34"/>
    <w:rsid w:val="00476B9B"/>
    <w:rsid w:val="004A7F76"/>
    <w:rsid w:val="004B3BA3"/>
    <w:rsid w:val="004C4F0B"/>
    <w:rsid w:val="005034EF"/>
    <w:rsid w:val="0051188C"/>
    <w:rsid w:val="0051280C"/>
    <w:rsid w:val="005466D3"/>
    <w:rsid w:val="005555BE"/>
    <w:rsid w:val="0056229E"/>
    <w:rsid w:val="00575793"/>
    <w:rsid w:val="0059653A"/>
    <w:rsid w:val="005C0094"/>
    <w:rsid w:val="00605296"/>
    <w:rsid w:val="00613050"/>
    <w:rsid w:val="00626A10"/>
    <w:rsid w:val="0063386B"/>
    <w:rsid w:val="00634F67"/>
    <w:rsid w:val="00652326"/>
    <w:rsid w:val="006534BE"/>
    <w:rsid w:val="006E70EB"/>
    <w:rsid w:val="0070022B"/>
    <w:rsid w:val="0073723B"/>
    <w:rsid w:val="007438AA"/>
    <w:rsid w:val="0078353F"/>
    <w:rsid w:val="00791E52"/>
    <w:rsid w:val="00796955"/>
    <w:rsid w:val="007C3B07"/>
    <w:rsid w:val="007F7D12"/>
    <w:rsid w:val="0080188E"/>
    <w:rsid w:val="00802787"/>
    <w:rsid w:val="00804838"/>
    <w:rsid w:val="00804E9F"/>
    <w:rsid w:val="00812CF8"/>
    <w:rsid w:val="008235D4"/>
    <w:rsid w:val="00842C43"/>
    <w:rsid w:val="0084394C"/>
    <w:rsid w:val="00864295"/>
    <w:rsid w:val="00867151"/>
    <w:rsid w:val="00877598"/>
    <w:rsid w:val="00893DA8"/>
    <w:rsid w:val="008A23B4"/>
    <w:rsid w:val="008B7AD2"/>
    <w:rsid w:val="008D1656"/>
    <w:rsid w:val="00903944"/>
    <w:rsid w:val="00904961"/>
    <w:rsid w:val="009313FA"/>
    <w:rsid w:val="009342AD"/>
    <w:rsid w:val="00973322"/>
    <w:rsid w:val="00987287"/>
    <w:rsid w:val="009B6E13"/>
    <w:rsid w:val="00A01F63"/>
    <w:rsid w:val="00A16A29"/>
    <w:rsid w:val="00A21A92"/>
    <w:rsid w:val="00A22801"/>
    <w:rsid w:val="00A73C7A"/>
    <w:rsid w:val="00A85114"/>
    <w:rsid w:val="00A86CA1"/>
    <w:rsid w:val="00AC7705"/>
    <w:rsid w:val="00AD39C4"/>
    <w:rsid w:val="00B141E0"/>
    <w:rsid w:val="00B2599E"/>
    <w:rsid w:val="00B60EB5"/>
    <w:rsid w:val="00B76495"/>
    <w:rsid w:val="00BA6EE5"/>
    <w:rsid w:val="00BE30ED"/>
    <w:rsid w:val="00C001B5"/>
    <w:rsid w:val="00C00F3E"/>
    <w:rsid w:val="00C163D6"/>
    <w:rsid w:val="00C806D6"/>
    <w:rsid w:val="00C90C40"/>
    <w:rsid w:val="00C91128"/>
    <w:rsid w:val="00C975B7"/>
    <w:rsid w:val="00CB2F6E"/>
    <w:rsid w:val="00CB7268"/>
    <w:rsid w:val="00CD0286"/>
    <w:rsid w:val="00D33C8E"/>
    <w:rsid w:val="00D545A1"/>
    <w:rsid w:val="00D850A3"/>
    <w:rsid w:val="00DD30D0"/>
    <w:rsid w:val="00DF08B4"/>
    <w:rsid w:val="00DF33FD"/>
    <w:rsid w:val="00E42E69"/>
    <w:rsid w:val="00E62033"/>
    <w:rsid w:val="00E85E12"/>
    <w:rsid w:val="00E86041"/>
    <w:rsid w:val="00E8778C"/>
    <w:rsid w:val="00EB4239"/>
    <w:rsid w:val="00EE5FC7"/>
    <w:rsid w:val="00F17652"/>
    <w:rsid w:val="00F335B8"/>
    <w:rsid w:val="00F53233"/>
    <w:rsid w:val="00F7233C"/>
    <w:rsid w:val="00F76730"/>
    <w:rsid w:val="00F90130"/>
    <w:rsid w:val="00FA4B51"/>
    <w:rsid w:val="00FF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4A5C"/>
  <w15:docId w15:val="{24ED29BB-9A12-4177-A0BA-C87A835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DA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A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A16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16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E5FC7"/>
    <w:pPr>
      <w:ind w:left="720"/>
      <w:contextualSpacing/>
    </w:pPr>
  </w:style>
  <w:style w:type="paragraph" w:customStyle="1" w:styleId="Default">
    <w:name w:val="Default"/>
    <w:rsid w:val="0055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76B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93FC7.156D32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E810-C008-47E1-A2A8-BDED9B6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лель Агро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</dc:creator>
  <cp:lastModifiedBy>12</cp:lastModifiedBy>
  <cp:revision>4</cp:revision>
  <cp:lastPrinted>2020-05-04T05:47:00Z</cp:lastPrinted>
  <dcterms:created xsi:type="dcterms:W3CDTF">2023-02-10T05:01:00Z</dcterms:created>
  <dcterms:modified xsi:type="dcterms:W3CDTF">2023-02-15T22:50:00Z</dcterms:modified>
</cp:coreProperties>
</file>